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AC" w:rsidRPr="009856AC" w:rsidRDefault="00B45A40" w:rsidP="00B45A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PRIVREMENI   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ASOVA </w:t>
      </w:r>
      <w:r w:rsidR="0042799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ZA ZIMSKI   SEMESTAR ŠKOLSKE 2021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</w:t>
      </w:r>
      <w:r w:rsidR="0042799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2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:rsidR="009856AC" w:rsidRPr="009856A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STUDIJSKOM   PROGRAMU    BIOLOGIJ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 GODINA (I SEMESTAR)</w:t>
      </w:r>
    </w:p>
    <w:tbl>
      <w:tblPr>
        <w:tblW w:w="1548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3098"/>
        <w:gridCol w:w="3044"/>
        <w:gridCol w:w="3937"/>
        <w:gridCol w:w="2789"/>
      </w:tblGrid>
      <w:tr w:rsidR="009856AC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1F360A" w:rsidRDefault="009856AC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</w:rPr>
              <w:t>8,15-</w:t>
            </w:r>
            <w:r w:rsidR="00227430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Opšt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neorghemijaPredavan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A-3</w:t>
            </w:r>
          </w:p>
          <w:p w:rsidR="009856AC" w:rsidRPr="009856AC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="009856AC" w:rsidRPr="009856AC">
              <w:rPr>
                <w:rFonts w:ascii="Times New Roman" w:eastAsia="Times New Roman" w:hAnsi="Times New Roman" w:cs="Times New Roman"/>
              </w:rPr>
              <w:t>r</w:t>
            </w:r>
            <w:r w:rsidR="00F215DC">
              <w:rPr>
                <w:rFonts w:ascii="Times New Roman" w:eastAsia="Times New Roman" w:hAnsi="Times New Roman" w:cs="Times New Roman"/>
              </w:rPr>
              <w:t>MilicaKos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8,15-9,</w:t>
            </w:r>
            <w:r w:rsidR="00176FDC">
              <w:rPr>
                <w:rFonts w:ascii="Times New Roman" w:eastAsia="Times New Roman" w:hAnsi="Times New Roman" w:cs="Times New Roman"/>
                <w:lang w:val="sv-SE"/>
              </w:rPr>
              <w:t>4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Zoologija </w:t>
            </w:r>
            <w:r w:rsidR="00B53346">
              <w:rPr>
                <w:rFonts w:ascii="Times New Roman" w:eastAsia="Times New Roman" w:hAnsi="Times New Roman" w:cs="Times New Roman"/>
                <w:lang w:val="sv-SE"/>
              </w:rPr>
              <w:t xml:space="preserve">nižih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lang w:val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kičmenjak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of. dr Vladimir Peš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 -9,3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ija i </w:t>
            </w:r>
            <w:r w:rsidR="00B53346"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lab 207.I grup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53346" w:rsidRDefault="009E6F9B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,00-9,3</w:t>
            </w:r>
            <w:r w:rsidR="009856AC" w:rsidRPr="009856AC">
              <w:rPr>
                <w:rFonts w:ascii="Times New Roman" w:eastAsia="Times New Roman" w:hAnsi="Times New Roman" w:cs="Times New Roman"/>
                <w:bCs/>
              </w:rPr>
              <w:t xml:space="preserve">0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nižih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V</w:t>
            </w:r>
            <w:r w:rsidR="009856AC" w:rsidRPr="009856AC">
              <w:rPr>
                <w:rFonts w:ascii="Times New Roman" w:eastAsia="Times New Roman" w:hAnsi="Times New Roman" w:cs="Times New Roman"/>
                <w:bCs/>
              </w:rPr>
              <w:t>ježbe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Lab.</w:t>
            </w:r>
            <w:r w:rsidR="009856AC" w:rsidRPr="009856AC">
              <w:rPr>
                <w:rFonts w:ascii="Times New Roman" w:eastAsia="Times New Roman" w:hAnsi="Times New Roman" w:cs="Times New Roman"/>
                <w:bCs/>
              </w:rPr>
              <w:t xml:space="preserve"> 207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drMiloje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15-10,3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.  </w:t>
            </w:r>
            <w:r w:rsidR="009856AC"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I grupa  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Dr </w:t>
            </w:r>
            <w:r w:rsidR="00B53346">
              <w:rPr>
                <w:rFonts w:ascii="Times New Roman" w:eastAsia="Times New Roman" w:hAnsi="Times New Roman" w:cs="Times New Roman"/>
                <w:lang w:val="it-IT"/>
              </w:rPr>
              <w:t>Dragana Petrović</w:t>
            </w:r>
          </w:p>
        </w:tc>
      </w:tr>
      <w:tr w:rsidR="009856AC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AE76D8" w:rsidRDefault="00227430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15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1,45 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Sistematika algi Predavanje A</w:t>
            </w:r>
            <w:r w:rsidR="00AE76D8">
              <w:rPr>
                <w:rFonts w:ascii="Times New Roman" w:eastAsia="Times New Roman" w:hAnsi="Times New Roman" w:cs="Times New Roman"/>
              </w:rPr>
              <w:t>-3</w:t>
            </w:r>
          </w:p>
          <w:p w:rsidR="009856AC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Prof.dr Jelena Rakočevi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2F4CC9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2C556D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-1</w:t>
            </w:r>
            <w:r w:rsidR="00176FD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Anatomijaimorfbiljaka Predavanja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Sladjana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176FDC" w:rsidP="003E03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9,45-11</w:t>
            </w:r>
            <w:r w:rsidR="00526857">
              <w:rPr>
                <w:rFonts w:ascii="Times New Roman" w:eastAsia="Times New Roman" w:hAnsi="Times New Roman" w:cs="Times New Roman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3E03F0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Citologijai</w:t>
            </w:r>
            <w:r w:rsidR="00B53346">
              <w:rPr>
                <w:rFonts w:ascii="Times New Roman" w:eastAsia="Times New Roman" w:hAnsi="Times New Roman" w:cs="Times New Roman"/>
                <w:lang w:val="hr-HR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belab 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207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IgrupaProf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drEmilijaNenez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8,00-9,3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0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hemijaVj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7B419A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</w:p>
          <w:p w:rsidR="009856AC" w:rsidRPr="00AA3649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r Milica Kosovi</w:t>
            </w:r>
            <w:r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0</w:t>
            </w:r>
            <w:r w:rsidR="009E6F9B">
              <w:rPr>
                <w:rFonts w:ascii="Times New Roman" w:eastAsia="Times New Roman" w:hAnsi="Times New Roman" w:cs="Times New Roman"/>
                <w:lang w:val="pl-PL"/>
              </w:rPr>
              <w:t xml:space="preserve">,45-13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Anatomija i morf biljaka  Vježbe 207  II grupa </w:t>
            </w:r>
          </w:p>
          <w:p w:rsidR="009856AC" w:rsidRPr="009856AC" w:rsidRDefault="00B53346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Dr Dragana Petrović</w:t>
            </w:r>
          </w:p>
        </w:tc>
      </w:tr>
      <w:tr w:rsidR="00BE3D74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2C556D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>1</w:t>
            </w:r>
            <w:r w:rsidR="00227430">
              <w:rPr>
                <w:rFonts w:ascii="Cambria" w:eastAsia="Times New Roman" w:hAnsi="Cambria" w:cs="Times New Roman"/>
                <w:bCs/>
              </w:rPr>
              <w:t>2,30-14</w:t>
            </w:r>
            <w:r w:rsidR="00BE3D74">
              <w:rPr>
                <w:rFonts w:ascii="Cambria" w:eastAsia="Times New Roman" w:hAnsi="Cambria" w:cs="Times New Roman"/>
                <w:bCs/>
              </w:rPr>
              <w:t>Sistematika algi Vježbe I grupa Sala 207.</w:t>
            </w:r>
          </w:p>
          <w:p w:rsidR="00BE3D74" w:rsidRPr="009856AC" w:rsidRDefault="00BE3D74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176FDC">
              <w:rPr>
                <w:rFonts w:ascii="Times New Roman" w:eastAsia="Times New Roman" w:hAnsi="Times New Roman" w:cs="Times New Roman"/>
                <w:lang w:val="hr-HR"/>
              </w:rPr>
              <w:t>4,30-16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storijabiologije</w:t>
            </w:r>
          </w:p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Marijana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1</w:t>
            </w:r>
            <w:r w:rsidR="00176FDC">
              <w:rPr>
                <w:rFonts w:ascii="Times New Roman" w:eastAsia="Times New Roman" w:hAnsi="Times New Roman" w:cs="Times New Roman"/>
                <w:lang w:val="pl-PL"/>
              </w:rPr>
              <w:t>,30-13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ija i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tkiv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žbe 207– III grup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E3D74" w:rsidRDefault="009E6F9B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,45-11</w:t>
            </w:r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 xml:space="preserve">,15 </w:t>
            </w:r>
            <w:proofErr w:type="spellStart"/>
            <w:r w:rsidR="00BE3D74">
              <w:rPr>
                <w:rFonts w:ascii="Times New Roman" w:eastAsia="Times New Roman" w:hAnsi="Times New Roman" w:cs="Times New Roman"/>
                <w:bCs/>
              </w:rPr>
              <w:t>Zoologijanižihbeskičmenjaka</w:t>
            </w:r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 xml:space="preserve"> lab  207</w:t>
            </w:r>
          </w:p>
          <w:p w:rsidR="00BE3D74" w:rsidRPr="009856AC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r>
              <w:rPr>
                <w:rFonts w:ascii="Times New Roman" w:eastAsia="Times New Roman" w:hAnsi="Times New Roman" w:cs="Times New Roman"/>
                <w:bCs/>
              </w:rPr>
              <w:t>drMiloje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,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</w:t>
            </w:r>
            <w:r w:rsidR="00256D6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-1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5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III  grupa</w:t>
            </w:r>
          </w:p>
          <w:p w:rsidR="00BE3D74" w:rsidRPr="008255B1" w:rsidRDefault="00BE3D74" w:rsidP="008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Dr </w:t>
            </w: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Dragana Petrov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ć</w:t>
            </w:r>
          </w:p>
        </w:tc>
      </w:tr>
      <w:tr w:rsidR="00BE3D74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227430" w:rsidP="00AE76D8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4</w:t>
            </w:r>
            <w:r w:rsidR="002C556D">
              <w:rPr>
                <w:rFonts w:ascii="Times New Roman" w:eastAsia="Times New Roman" w:hAnsi="Times New Roman" w:cs="Times New Roman"/>
                <w:lang w:val="it-IT"/>
              </w:rPr>
              <w:t>,15</w:t>
            </w:r>
            <w:r w:rsidR="00BE3D7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15</w:t>
            </w:r>
            <w:r w:rsidR="002C556D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4</w:t>
            </w:r>
            <w:r w:rsidR="00BE3D74">
              <w:rPr>
                <w:rFonts w:ascii="Times New Roman" w:eastAsia="Times New Roman" w:hAnsi="Times New Roman" w:cs="Times New Roman"/>
                <w:lang w:val="it-IT"/>
              </w:rPr>
              <w:t xml:space="preserve">5 </w:t>
            </w:r>
            <w:r w:rsidR="00BE3D74">
              <w:rPr>
                <w:rFonts w:ascii="Cambria" w:eastAsia="Times New Roman" w:hAnsi="Cambria" w:cs="Times New Roman"/>
                <w:bCs/>
              </w:rPr>
              <w:t>Sistematika algi Vježbe II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00-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6,15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Citolo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tkiva</w:t>
            </w:r>
          </w:p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BE3D74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EmilijaNenez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9,45-11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15 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grupa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5,45-18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</w:t>
            </w: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- grupa</w:t>
            </w:r>
          </w:p>
          <w:p w:rsidR="00BE3D74" w:rsidRPr="009856AC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Dr Dragana Petrović</w:t>
            </w:r>
          </w:p>
        </w:tc>
      </w:tr>
      <w:tr w:rsidR="00BE3D74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BE3D74" w:rsidP="004212C2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</w:t>
            </w:r>
            <w:r w:rsidR="00227430">
              <w:rPr>
                <w:rFonts w:ascii="Times New Roman" w:eastAsia="Times New Roman" w:hAnsi="Times New Roman" w:cs="Times New Roman"/>
                <w:lang w:val="it-IT"/>
              </w:rPr>
              <w:t>6-1</w:t>
            </w:r>
            <w:r w:rsidR="00227430">
              <w:rPr>
                <w:rFonts w:ascii="Cambria" w:eastAsia="Times New Roman" w:hAnsi="Cambria" w:cs="Times New Roman"/>
                <w:bCs/>
              </w:rPr>
              <w:t>7,30</w:t>
            </w:r>
            <w:r>
              <w:rPr>
                <w:rFonts w:ascii="Cambria" w:eastAsia="Times New Roman" w:hAnsi="Cambria" w:cs="Times New Roman"/>
                <w:bCs/>
              </w:rPr>
              <w:t>Sistematika algi Vježbe III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8,30-2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Citologija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tkiva</w:t>
            </w:r>
          </w:p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Vježbe lab 207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-grupa </w:t>
            </w:r>
          </w:p>
          <w:p w:rsidR="00BE3D74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9E6F9B" w:rsidP="00DB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,30-13</w:t>
            </w:r>
            <w:r w:rsidR="00BE3D74">
              <w:rPr>
                <w:rFonts w:ascii="Times New Roman" w:eastAsia="Times New Roman" w:hAnsi="Times New Roman" w:cs="Times New Roman"/>
                <w:bCs/>
              </w:rPr>
              <w:t>Zoologijanižihbeskičmenjaka</w:t>
            </w:r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 xml:space="preserve">Vježbe lab 207 </w:t>
            </w:r>
            <w:proofErr w:type="spellStart"/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>III</w:t>
            </w:r>
            <w:r w:rsidR="00BE3D74">
              <w:rPr>
                <w:rFonts w:ascii="Times New Roman" w:eastAsia="Times New Roman" w:hAnsi="Times New Roman" w:cs="Times New Roman"/>
                <w:bCs/>
              </w:rPr>
              <w:t>g</w:t>
            </w:r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>rupa</w:t>
            </w:r>
            <w:r w:rsidR="00BE3D74">
              <w:rPr>
                <w:rFonts w:ascii="Times New Roman" w:eastAsia="Times New Roman" w:hAnsi="Times New Roman" w:cs="Times New Roman"/>
                <w:bCs/>
              </w:rPr>
              <w:t>drMiloje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</w:p>
        </w:tc>
      </w:tr>
      <w:tr w:rsidR="00BE3D74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227430" w:rsidP="004212C2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7,45 -19</w:t>
            </w:r>
            <w:r w:rsidR="002C556D">
              <w:rPr>
                <w:rFonts w:ascii="Times New Roman" w:eastAsia="Times New Roman" w:hAnsi="Times New Roman" w:cs="Times New Roman"/>
                <w:lang w:val="it-IT"/>
              </w:rPr>
              <w:t xml:space="preserve">,15 </w:t>
            </w:r>
            <w:r w:rsidR="00BE3D74">
              <w:rPr>
                <w:rFonts w:ascii="Cambria" w:eastAsia="Times New Roman" w:hAnsi="Cambria" w:cs="Times New Roman"/>
                <w:bCs/>
              </w:rPr>
              <w:t>Sistematika algi Vježbe IV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9E6F9B">
              <w:rPr>
                <w:rFonts w:ascii="Times New Roman" w:eastAsia="Times New Roman" w:hAnsi="Times New Roman" w:cs="Times New Roman"/>
                <w:lang w:val="hr-HR"/>
              </w:rPr>
              <w:t>1,30-13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9E6F9B" w:rsidRPr="009856AC" w:rsidTr="009E6F9B">
        <w:trPr>
          <w:trHeight w:val="660"/>
          <w:jc w:val="center"/>
        </w:trPr>
        <w:tc>
          <w:tcPr>
            <w:tcW w:w="2700" w:type="dxa"/>
            <w:shd w:val="clear" w:color="auto" w:fill="auto"/>
          </w:tcPr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856AC" w:rsidRDefault="009E6F9B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9E6F9B" w:rsidRPr="009856AC" w:rsidRDefault="009E6F9B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856AC" w:rsidRDefault="009E6F9B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3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15-14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45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Zoologijanižihbeskičmenjaka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Lab. 20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r>
              <w:rPr>
                <w:rFonts w:ascii="Times New Roman" w:eastAsia="Times New Roman" w:hAnsi="Times New Roman" w:cs="Times New Roman"/>
                <w:bCs/>
              </w:rPr>
              <w:t>drMilojeŠundi</w:t>
            </w:r>
            <w:r w:rsidRPr="009E6F9B">
              <w:rPr>
                <w:rFonts w:ascii="Times New Roman" w:eastAsia="Times New Roman" w:hAnsi="Times New Roman" w:cs="Times New Roman"/>
                <w:bCs/>
              </w:rPr>
              <w:t>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’</w:t>
            </w:r>
          </w:p>
        </w:tc>
        <w:tc>
          <w:tcPr>
            <w:tcW w:w="3240" w:type="dxa"/>
            <w:shd w:val="clear" w:color="auto" w:fill="auto"/>
          </w:tcPr>
          <w:p w:rsidR="009E6F9B" w:rsidRPr="009856AC" w:rsidRDefault="009E6F9B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6F9B" w:rsidRPr="009856AC" w:rsidTr="009E6F9B">
        <w:trPr>
          <w:trHeight w:val="105"/>
          <w:jc w:val="center"/>
        </w:trPr>
        <w:tc>
          <w:tcPr>
            <w:tcW w:w="2700" w:type="dxa"/>
            <w:shd w:val="clear" w:color="auto" w:fill="auto"/>
          </w:tcPr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856AC" w:rsidRDefault="009E6F9B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9E6F9B" w:rsidRPr="009856AC" w:rsidRDefault="009E6F9B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E6F9B" w:rsidRDefault="009E6F9B" w:rsidP="009E6F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3,15-14,45</w:t>
            </w:r>
            <w:r w:rsidRPr="009E6F9B">
              <w:rPr>
                <w:rFonts w:ascii="Times New Roman" w:eastAsia="Times New Roman" w:hAnsi="Times New Roman" w:cs="Times New Roman"/>
                <w:lang w:val="pl-PL"/>
              </w:rPr>
              <w:t xml:space="preserve">  Opšta i neorg. hemija Vježbe Hem.lab. T.F. II grupa  </w:t>
            </w:r>
          </w:p>
          <w:p w:rsidR="009E6F9B" w:rsidRDefault="009E6F9B" w:rsidP="009E6F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E6F9B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 Dr Milica Kosović</w:t>
            </w:r>
          </w:p>
        </w:tc>
        <w:tc>
          <w:tcPr>
            <w:tcW w:w="3240" w:type="dxa"/>
            <w:shd w:val="clear" w:color="auto" w:fill="auto"/>
          </w:tcPr>
          <w:p w:rsidR="009E6F9B" w:rsidRDefault="009E6F9B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56D6D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256D6D" w:rsidRPr="009856AC" w:rsidRDefault="00256D6D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256D6D" w:rsidRPr="009856AC" w:rsidRDefault="009E6F9B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5</w:t>
            </w:r>
            <w:r w:rsidR="00256D6D" w:rsidRPr="00256D6D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6,30</w:t>
            </w:r>
            <w:r w:rsidR="00256D6D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Anatomija i morf biljaka Predavanje A-3 </w:t>
            </w:r>
          </w:p>
          <w:p w:rsidR="00256D6D" w:rsidRPr="009856AC" w:rsidRDefault="00256D6D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Sladjana Krivokapić</w:t>
            </w:r>
          </w:p>
        </w:tc>
        <w:tc>
          <w:tcPr>
            <w:tcW w:w="3240" w:type="dxa"/>
            <w:shd w:val="clear" w:color="auto" w:fill="auto"/>
          </w:tcPr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3C3FA2" w:rsidRPr="009856AC" w:rsidRDefault="003C3FA2" w:rsidP="003C3F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 xml:space="preserve">II GODINA (III SEMESTAR) 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tbl>
      <w:tblPr>
        <w:tblpPr w:leftFromText="180" w:rightFromText="180" w:vertAnchor="text" w:horzAnchor="margin" w:tblpXSpec="center" w:tblpY="-53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861"/>
        <w:gridCol w:w="2825"/>
        <w:gridCol w:w="3332"/>
        <w:gridCol w:w="2901"/>
      </w:tblGrid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lastRenderedPageBreak/>
              <w:t>PONEDELJAK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94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00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08765C">
              <w:rPr>
                <w:rFonts w:ascii="Times New Roman" w:eastAsia="Times New Roman" w:hAnsi="Times New Roman" w:cs="Times New Roman"/>
                <w:lang w:val="pl-PL"/>
              </w:rPr>
              <w:t>10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Anatomija i morfologija hordata Vježbe Lab. 007.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I grupa 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 xml:space="preserve">1 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,3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Opšta fiziologija Vježbe 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grupa (Lab.105)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8,30-</w:t>
            </w:r>
            <w:r w:rsidR="0008765C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Sist.ifilog.</w:t>
            </w:r>
            <w:r>
              <w:rPr>
                <w:rFonts w:ascii="Times New Roman" w:eastAsia="Times New Roman" w:hAnsi="Times New Roman" w:cs="Times New Roman"/>
                <w:bCs/>
              </w:rPr>
              <w:t>necvjetnica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Predavanje A-3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of..drDanijelaStešević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3C3FA2" w:rsidRPr="009856AC" w:rsidRDefault="00AC09DF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9,3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0</w:t>
            </w:r>
            <w:r w:rsidR="00861A7E">
              <w:rPr>
                <w:rFonts w:ascii="Times New Roman" w:eastAsia="Times New Roman" w:hAnsi="Times New Roman" w:cs="Times New Roman"/>
                <w:lang w:val="sv-SE"/>
              </w:rPr>
              <w:t xml:space="preserve">,15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Vježbe  Lab.101. I grupa Prof. dr Danijela Stešević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*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-</w:t>
            </w:r>
            <w:r w:rsidR="0008765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iohemija I</w:t>
            </w:r>
          </w:p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(lab.105)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Milica Jovanović,sar.u nastavi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1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,45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3,1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 xml:space="preserve">5 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Opšta fiziologija Vježbe I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(Lab.105)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11</w:t>
            </w:r>
            <w:r w:rsidR="002F4CC9">
              <w:rPr>
                <w:rFonts w:ascii="Times New Roman" w:eastAsia="Times New Roman" w:hAnsi="Times New Roman" w:cs="Times New Roman"/>
                <w:bCs/>
              </w:rPr>
              <w:t>,15-13,4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Biohemija I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Doc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SlavicaVuj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</w:t>
            </w:r>
            <w:r w:rsidR="0008765C">
              <w:rPr>
                <w:rFonts w:ascii="Times New Roman" w:eastAsia="Times New Roman" w:hAnsi="Times New Roman" w:cs="Times New Roman"/>
                <w:lang w:val="sv-SE"/>
              </w:rPr>
              <w:t>,15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08765C">
              <w:rPr>
                <w:rFonts w:ascii="Times New Roman" w:eastAsia="Times New Roman" w:hAnsi="Times New Roman" w:cs="Times New Roman"/>
                <w:lang w:val="sv-SE"/>
              </w:rPr>
              <w:t>2,3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0 Antropologija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djelka Šćepanović</w:t>
            </w:r>
          </w:p>
        </w:tc>
        <w:tc>
          <w:tcPr>
            <w:tcW w:w="3000" w:type="dxa"/>
            <w:shd w:val="clear" w:color="auto" w:fill="auto"/>
          </w:tcPr>
          <w:p w:rsidR="003C3FA2" w:rsidRPr="009856AC" w:rsidRDefault="00861A7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0,3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,1</w:t>
            </w:r>
            <w:r w:rsidR="00AC09DF">
              <w:rPr>
                <w:rFonts w:ascii="Times New Roman" w:eastAsia="Times New Roman" w:hAnsi="Times New Roman" w:cs="Times New Roman"/>
                <w:lang w:val="sv-SE"/>
              </w:rPr>
              <w:t>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Vježbe Lab.101. 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II grupa 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Milica Stanišić, sar.u nastavi*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0,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 xml:space="preserve">,45Anatomija i morfologija hordata  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 xml:space="preserve">Vježbe Lab. 007. II  grupa 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3,30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3C3FA2" w:rsidRPr="00212894">
              <w:rPr>
                <w:rFonts w:ascii="Times New Roman" w:eastAsia="Times New Roman" w:hAnsi="Times New Roman" w:cs="Times New Roman"/>
                <w:lang w:val="sv-SE"/>
              </w:rPr>
              <w:t>5  Opšta fiziologija Vježbe II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="003C3FA2" w:rsidRPr="00212894">
              <w:rPr>
                <w:rFonts w:ascii="Times New Roman" w:eastAsia="Times New Roman" w:hAnsi="Times New Roman" w:cs="Times New Roman"/>
                <w:lang w:val="sv-SE"/>
              </w:rPr>
              <w:t xml:space="preserve"> grupa (Lab.105) Doc. Dr Anđelka Šćepanović</w:t>
            </w: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-1</w:t>
            </w:r>
            <w:r w:rsidR="0008765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Opštafiziologija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1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ndrej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er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13 -14,30 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>Antropologija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Vježbe Lab.105 I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3C3FA2" w:rsidRPr="00CD6D95" w:rsidRDefault="00AC09DF" w:rsidP="00AC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9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61A7E">
              <w:rPr>
                <w:rFonts w:ascii="Times New Roman" w:eastAsia="Times New Roman" w:hAnsi="Times New Roman" w:cs="Times New Roman"/>
                <w:color w:val="000000"/>
              </w:rPr>
              <w:t>,30-12,1</w:t>
            </w:r>
            <w:r w:rsidRPr="00AC09DF">
              <w:rPr>
                <w:rFonts w:ascii="Times New Roman" w:eastAsia="Times New Roman" w:hAnsi="Times New Roman" w:cs="Times New Roman"/>
                <w:color w:val="000000"/>
              </w:rPr>
              <w:t>5 Sist.i filog. necvjetnica Vježbe Lab.101. II grupa Milica Stanišić, sar.u nastavi*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15-11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,45 Biohemija I Vje</w:t>
            </w:r>
            <w:r w:rsidR="003C3FA2">
              <w:rPr>
                <w:rFonts w:ascii="Times New Roman" w:eastAsia="Times New Roman" w:hAnsi="Times New Roman" w:cs="Times New Roman"/>
              </w:rPr>
              <w:t xml:space="preserve">žbe I grupa,(Lab.105), </w:t>
            </w:r>
          </w:p>
          <w:p w:rsidR="003C3FA2" w:rsidRPr="001F360A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ica Jovanović,sar.u nastavi</w:t>
            </w:r>
          </w:p>
        </w:tc>
        <w:tc>
          <w:tcPr>
            <w:tcW w:w="2970" w:type="dxa"/>
            <w:shd w:val="clear" w:color="auto" w:fill="auto"/>
          </w:tcPr>
          <w:p w:rsidR="003C3FA2" w:rsidRPr="00212894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894"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5,30-16,15Engleski jezik  II  Savo Kostić ,vježbe, sala </w:t>
            </w:r>
            <w:r w:rsidR="00AC09DF" w:rsidRPr="00AC09DF">
              <w:rPr>
                <w:rFonts w:ascii="Times New Roman" w:eastAsia="Times New Roman" w:hAnsi="Times New Roman" w:cs="Times New Roman"/>
                <w:lang w:val="sv-SE"/>
              </w:rPr>
              <w:t>A-1</w:t>
            </w:r>
          </w:p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4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4,4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6,1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Antropologija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Vježbe Lab.105 II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3C3FA2" w:rsidRPr="00AC09DF" w:rsidRDefault="00AC09DF" w:rsidP="00AC09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9DF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4</w:t>
            </w:r>
            <w:r w:rsidRPr="00AC09DF">
              <w:rPr>
                <w:rFonts w:ascii="Times New Roman" w:eastAsia="Times New Roman" w:hAnsi="Times New Roman" w:cs="Times New Roman"/>
                <w:color w:val="000000"/>
              </w:rPr>
              <w:t>-15</w:t>
            </w:r>
            <w:r w:rsidR="008D604E">
              <w:rPr>
                <w:rFonts w:ascii="Times New Roman" w:eastAsia="Times New Roman" w:hAnsi="Times New Roman" w:cs="Times New Roman"/>
                <w:color w:val="000000"/>
              </w:rPr>
              <w:t xml:space="preserve">,30 </w:t>
            </w:r>
            <w:r w:rsidRPr="00AC09DF">
              <w:rPr>
                <w:rFonts w:ascii="Times New Roman" w:eastAsia="Times New Roman" w:hAnsi="Times New Roman" w:cs="Times New Roman"/>
                <w:color w:val="000000"/>
              </w:rPr>
              <w:t>Engleski jezik II Predavanje A-1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2</w:t>
            </w:r>
            <w:r w:rsidR="003C3FA2" w:rsidRPr="00823C80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3,30</w:t>
            </w:r>
            <w:r w:rsidR="003C3FA2" w:rsidRPr="00823C80">
              <w:rPr>
                <w:rFonts w:ascii="Times New Roman" w:eastAsia="Times New Roman" w:hAnsi="Times New Roman" w:cs="Times New Roman"/>
                <w:lang w:val="pl-PL"/>
              </w:rPr>
              <w:t>Anatomija i morfologija hordata  Vježbe Lab. 007. II  grupa</w:t>
            </w:r>
          </w:p>
        </w:tc>
        <w:tc>
          <w:tcPr>
            <w:tcW w:w="2970" w:type="dxa"/>
            <w:shd w:val="clear" w:color="auto" w:fill="auto"/>
          </w:tcPr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3C3FA2" w:rsidRPr="007C4A67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3C3FA2" w:rsidRPr="003C3FA2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6</w:t>
            </w:r>
            <w:r w:rsidR="003C3FA2" w:rsidRPr="003C3FA2">
              <w:rPr>
                <w:rFonts w:ascii="Times New Roman" w:eastAsia="Times New Roman" w:hAnsi="Times New Roman" w:cs="Times New Roman"/>
                <w:lang w:val="sv-SE"/>
              </w:rPr>
              <w:t>,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30 -18</w:t>
            </w:r>
            <w:r w:rsidR="003C3FA2" w:rsidRPr="003C3FA2">
              <w:rPr>
                <w:rFonts w:ascii="Times New Roman" w:eastAsia="Times New Roman" w:hAnsi="Times New Roman" w:cs="Times New Roman"/>
                <w:lang w:val="sv-SE"/>
              </w:rPr>
              <w:t xml:space="preserve"> Antropologija</w:t>
            </w:r>
          </w:p>
          <w:p w:rsidR="003C3FA2" w:rsidRP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3C3FA2">
              <w:rPr>
                <w:rFonts w:ascii="Times New Roman" w:eastAsia="Times New Roman" w:hAnsi="Times New Roman" w:cs="Times New Roman"/>
                <w:lang w:val="sv-SE"/>
              </w:rPr>
              <w:t xml:space="preserve">Vježbe Lab.105 II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3C3FA2">
              <w:rPr>
                <w:rFonts w:ascii="Times New Roman" w:eastAsia="Times New Roman" w:hAnsi="Times New Roman" w:cs="Times New Roman"/>
                <w:lang w:val="sv-SE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861A7E" w:rsidRPr="00AC09DF" w:rsidRDefault="00861A7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AC09DF">
              <w:rPr>
                <w:rFonts w:ascii="Times New Roman" w:eastAsia="Times New Roman" w:hAnsi="Times New Roman" w:cs="Times New Roman"/>
                <w:lang w:val="sv-SE"/>
              </w:rPr>
              <w:t>16,00 – 17,30Anatomija i morfologija hordata</w:t>
            </w:r>
          </w:p>
          <w:p w:rsidR="00861A7E" w:rsidRPr="00AC09DF" w:rsidRDefault="00861A7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AC09DF">
              <w:rPr>
                <w:rFonts w:ascii="Times New Roman" w:eastAsia="Times New Roman" w:hAnsi="Times New Roman" w:cs="Times New Roman"/>
                <w:lang w:val="sv-SE"/>
              </w:rPr>
              <w:t>Predavanje A-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</w:t>
            </w:r>
          </w:p>
          <w:p w:rsidR="003C3FA2" w:rsidRPr="00AC09DF" w:rsidRDefault="00861A7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sv-SE"/>
              </w:rPr>
            </w:pPr>
            <w:r w:rsidRPr="00AC09DF">
              <w:rPr>
                <w:rFonts w:ascii="Times New Roman" w:eastAsia="Times New Roman" w:hAnsi="Times New Roman" w:cs="Times New Roman"/>
                <w:lang w:val="sv-SE"/>
              </w:rPr>
              <w:t>Prof. Dr Dragana Milošević Malidžan</w:t>
            </w:r>
          </w:p>
        </w:tc>
      </w:tr>
      <w:tr w:rsidR="003C3FA2" w:rsidRPr="009856AC" w:rsidTr="003C3F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823C80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2-13,30</w:t>
            </w:r>
            <w:r w:rsidR="003C3FA2" w:rsidRPr="00823C80">
              <w:rPr>
                <w:rFonts w:ascii="Times New Roman" w:eastAsia="Times New Roman" w:hAnsi="Times New Roman" w:cs="Times New Roman"/>
                <w:lang w:val="pl-PL"/>
              </w:rPr>
              <w:t xml:space="preserve"> Biohemija I Vježbe I grupa,(Lab.105),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823C80">
              <w:rPr>
                <w:rFonts w:ascii="Times New Roman" w:eastAsia="Times New Roman" w:hAnsi="Times New Roman" w:cs="Times New Roman"/>
                <w:lang w:val="pl-PL"/>
              </w:rPr>
              <w:t>Milica Jovanović,sar.u nasta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AC0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p w:rsidR="009856AC" w:rsidRPr="007C4A67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588" w:rsidRPr="009856AC" w:rsidRDefault="00E27588" w:rsidP="00E27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III GODINA ( V SEMESTAR)</w:t>
      </w:r>
    </w:p>
    <w:p w:rsidR="00BE3D74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BE3D74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tbl>
      <w:tblPr>
        <w:tblpPr w:leftFromText="180" w:rightFromText="180" w:vertAnchor="text" w:horzAnchor="margin" w:tblpXSpec="center" w:tblpY="137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240"/>
        <w:gridCol w:w="2970"/>
        <w:gridCol w:w="2880"/>
        <w:gridCol w:w="3060"/>
      </w:tblGrid>
      <w:tr w:rsidR="00E27588" w:rsidRPr="009856AC" w:rsidTr="00E27588">
        <w:tc>
          <w:tcPr>
            <w:tcW w:w="333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88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E27588" w:rsidRPr="009856AC" w:rsidTr="00E27588">
        <w:tc>
          <w:tcPr>
            <w:tcW w:w="3330" w:type="dxa"/>
            <w:shd w:val="clear" w:color="auto" w:fill="auto"/>
          </w:tcPr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5-9,45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logijabiljakaPredavanje 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-1 Prof.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logijabiljakaVježb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Jovanovi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ar.una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E27588" w:rsidRPr="00D00057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lastRenderedPageBreak/>
              <w:t>9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-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2,30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Fiziologija biljaka</w:t>
            </w:r>
          </w:p>
          <w:p w:rsidR="00E27588" w:rsidRPr="00D00057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Predavanje A-1 Prof. dr 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lastRenderedPageBreak/>
              <w:t>Sladjana Krivokapić</w:t>
            </w:r>
          </w:p>
        </w:tc>
        <w:tc>
          <w:tcPr>
            <w:tcW w:w="2880" w:type="dxa"/>
            <w:shd w:val="clear" w:color="auto" w:fill="auto"/>
          </w:tcPr>
          <w:p w:rsidR="00E27588" w:rsidRPr="009856AC" w:rsidRDefault="00370544" w:rsidP="00974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8,15-9,4</w:t>
            </w:r>
            <w:r w:rsidR="0097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5 Uporedna fiziologija Vježbe II grupa </w:t>
            </w:r>
            <w:r w:rsidR="0097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Lab.105.Prof.dr Andrej Perović</w:t>
            </w: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8,15-</w:t>
            </w:r>
            <w:r w:rsidR="003705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lek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logija IPredavanje A-1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Prof.dr Danko Obradović</w:t>
            </w:r>
          </w:p>
        </w:tc>
      </w:tr>
      <w:tr w:rsidR="00E27588" w:rsidRPr="009856AC" w:rsidTr="00E27588">
        <w:trPr>
          <w:trHeight w:val="840"/>
        </w:trPr>
        <w:tc>
          <w:tcPr>
            <w:tcW w:w="3330" w:type="dxa"/>
            <w:vMerge w:val="restart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-11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biljaka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Dragana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0 -10,1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biljakaVježbe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Jovanovi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ar.una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E27588" w:rsidRPr="009856AC" w:rsidRDefault="00370544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0-11</w:t>
            </w:r>
            <w:r w:rsidR="00E2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 Uporedna fiziologija Vježbe  I grupa Lab.105. Prof.dr Andrej Perović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,1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Vježbe Lab.002 I grupaProf. Dr Danko Obradović</w:t>
            </w:r>
          </w:p>
        </w:tc>
      </w:tr>
      <w:tr w:rsidR="00E27588" w:rsidRPr="009856AC" w:rsidTr="00E27588">
        <w:trPr>
          <w:trHeight w:val="255"/>
        </w:trPr>
        <w:tc>
          <w:tcPr>
            <w:tcW w:w="333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rPr>
          <w:trHeight w:val="915"/>
        </w:trPr>
        <w:tc>
          <w:tcPr>
            <w:tcW w:w="3330" w:type="dxa"/>
            <w:shd w:val="clear" w:color="auto" w:fill="auto"/>
          </w:tcPr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5 -13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5 </w:t>
            </w:r>
            <w:proofErr w:type="spellStart"/>
            <w:r w:rsidR="00E27588"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biljaka</w:t>
            </w:r>
            <w:proofErr w:type="spellEnd"/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Petrović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472BF8" w:rsidRDefault="00E27588" w:rsidP="0047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0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15</w:t>
            </w:r>
            <w:r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logija biljaka   Vježbe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Lab. 101</w:t>
            </w:r>
          </w:p>
          <w:p w:rsidR="00E27588" w:rsidRPr="00B33FBE" w:rsidRDefault="00472BF8" w:rsidP="0047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 Jovanović,sar.u nast.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E27588" w:rsidRPr="009856AC" w:rsidRDefault="00370544" w:rsidP="00974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2-13,30</w:t>
            </w:r>
            <w:r w:rsidR="0097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Uporedna fiziologijia Predavanje A-1 Prof.dr Andrej Perović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,4</w:t>
            </w:r>
            <w:r w:rsidR="0097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Vježbe Lab.002 II grupa Prof. Dr Danko Obradović</w:t>
            </w:r>
          </w:p>
        </w:tc>
      </w:tr>
      <w:tr w:rsidR="00E27588" w:rsidRPr="009856AC" w:rsidTr="00E27588">
        <w:trPr>
          <w:trHeight w:val="638"/>
        </w:trPr>
        <w:tc>
          <w:tcPr>
            <w:tcW w:w="3330" w:type="dxa"/>
            <w:shd w:val="clear" w:color="auto" w:fill="auto"/>
          </w:tcPr>
          <w:p w:rsidR="00E27588" w:rsidRP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30-15</w:t>
            </w:r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biljaka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 </w:t>
            </w: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grupaDrDraganaPetrović</w:t>
            </w:r>
            <w:proofErr w:type="spellEnd"/>
          </w:p>
        </w:tc>
        <w:tc>
          <w:tcPr>
            <w:tcW w:w="324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rPr>
          <w:trHeight w:val="794"/>
        </w:trPr>
        <w:tc>
          <w:tcPr>
            <w:tcW w:w="3330" w:type="dxa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jezik IV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kovićStamatovićMilica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,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Ekologija životinja 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edavanje A-3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Vladimir Pešić</w:t>
            </w:r>
          </w:p>
        </w:tc>
        <w:tc>
          <w:tcPr>
            <w:tcW w:w="297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c>
          <w:tcPr>
            <w:tcW w:w="3330" w:type="dxa"/>
            <w:shd w:val="clear" w:color="auto" w:fill="auto"/>
          </w:tcPr>
          <w:p w:rsidR="00E27588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5-17,30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zbeS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-1</w:t>
            </w:r>
          </w:p>
          <w:p w:rsidR="00E27588" w:rsidRPr="0016207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tićSavo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Pr="009856AC" w:rsidRDefault="00C029FB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4</w:t>
            </w:r>
            <w:bookmarkStart w:id="0" w:name="_GoBack"/>
            <w:bookmarkEnd w:id="0"/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45</w:t>
            </w:r>
            <w:r w:rsidR="00E27588"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Ekologija </w:t>
            </w:r>
            <w:r w:rsidR="00E2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život. 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</w:p>
          <w:p w:rsidR="00E27588" w:rsidRPr="002004FE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Jovanović,sar.unastavi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B33FBE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5,4</w:t>
            </w:r>
            <w:r w:rsidR="00E2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27588"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ologija život. </w:t>
            </w:r>
          </w:p>
          <w:p w:rsidR="00E27588" w:rsidRPr="00B33FBE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ježbe II grupa Lab. 101. </w:t>
            </w:r>
          </w:p>
          <w:p w:rsidR="00E27588" w:rsidRPr="002004FE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 Jovanović, sar.u na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BE3D74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Pr="009856AC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EA315E" w:rsidRPr="009856AC" w:rsidRDefault="00EA315E" w:rsidP="00EA3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56AC" w:rsidRPr="009856AC" w:rsidRDefault="00EA315E" w:rsidP="00985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 SEMESTAR)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PECIJALISTIČKE STUDIJE NA SMJERU: BIOLOGIJA-</w:t>
      </w:r>
      <w:proofErr w:type="gramStart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3071"/>
        <w:gridCol w:w="2835"/>
        <w:gridCol w:w="3183"/>
        <w:gridCol w:w="3060"/>
      </w:tblGrid>
      <w:tr w:rsidR="00EA315E" w:rsidRPr="00C25E0C" w:rsidTr="00EA315E">
        <w:tc>
          <w:tcPr>
            <w:tcW w:w="3387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lastRenderedPageBreak/>
              <w:t>PONEDELJAK</w:t>
            </w:r>
          </w:p>
        </w:tc>
        <w:tc>
          <w:tcPr>
            <w:tcW w:w="3071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EA315E" w:rsidRPr="009856AC" w:rsidTr="00EA315E">
        <w:tc>
          <w:tcPr>
            <w:tcW w:w="3387" w:type="dxa"/>
            <w:shd w:val="clear" w:color="auto" w:fill="auto"/>
          </w:tcPr>
          <w:p w:rsidR="00EA315E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populacijaVježb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enetikapopulacijaVježbe lab.207 </w:t>
            </w:r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zaEkološkismjer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A315E" w:rsidRPr="009856AC" w:rsidRDefault="00CF115A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50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geografija</w:t>
            </w:r>
          </w:p>
          <w:p w:rsidR="00EA315E" w:rsidRPr="009856AC" w:rsidRDefault="00EA315E" w:rsidP="00B5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Sala</w:t>
            </w:r>
            <w:r w:rsidR="00B50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="00B50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</w:t>
            </w:r>
            <w:r w:rsidR="000975B7"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="000975B7"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="000975B7"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ka </w:t>
            </w:r>
            <w:proofErr w:type="spellStart"/>
            <w:r w:rsidR="000975B7"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EA315E" w:rsidRPr="009856AC" w:rsidRDefault="00CF115A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,45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cenologija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EA315E" w:rsidRPr="009856AC" w:rsidRDefault="00CF115A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30-10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Ekologija populacijaPredavanje A-3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EA315E" w:rsidRPr="009856AC" w:rsidTr="00EA315E">
        <w:tc>
          <w:tcPr>
            <w:tcW w:w="3387" w:type="dxa"/>
            <w:shd w:val="clear" w:color="auto" w:fill="auto"/>
          </w:tcPr>
          <w:p w:rsidR="00EA315E" w:rsidRDefault="00A94A88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EA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45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populacijaVježbe</w:t>
            </w:r>
            <w:proofErr w:type="spellEnd"/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A315E" w:rsidRPr="009856AC" w:rsidRDefault="00A94A88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1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45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populacijaVježbe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zaEkološkismjer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A315E" w:rsidRPr="009856AC" w:rsidRDefault="00B50AA2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,45</w:t>
            </w:r>
            <w:r w:rsidR="00EA31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 Vjezbe I grupa Lab.105 Milica Stanisić, sar u nast</w:t>
            </w:r>
          </w:p>
        </w:tc>
        <w:tc>
          <w:tcPr>
            <w:tcW w:w="3183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CF11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ocenologija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-12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incipi održivog razvoja Predavanje 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DaniloMrdak</w:t>
            </w:r>
            <w:proofErr w:type="spellEnd"/>
          </w:p>
        </w:tc>
      </w:tr>
      <w:tr w:rsidR="00EA315E" w:rsidRPr="009856AC" w:rsidTr="00EA315E">
        <w:trPr>
          <w:trHeight w:val="890"/>
        </w:trPr>
        <w:tc>
          <w:tcPr>
            <w:tcW w:w="3387" w:type="dxa"/>
            <w:shd w:val="clear" w:color="auto" w:fill="auto"/>
          </w:tcPr>
          <w:p w:rsidR="00EA315E" w:rsidRPr="009856AC" w:rsidRDefault="00EA315E" w:rsidP="004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2-14,30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popul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redavanje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za Ekološki smjer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Danilo Mrdak</w:t>
            </w:r>
            <w:r w:rsidR="004D55CE" w:rsidRP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</w:p>
        </w:tc>
        <w:tc>
          <w:tcPr>
            <w:tcW w:w="3071" w:type="dxa"/>
            <w:shd w:val="clear" w:color="auto" w:fill="auto"/>
          </w:tcPr>
          <w:p w:rsidR="00CF115A" w:rsidRPr="009856AC" w:rsidRDefault="00CF115A" w:rsidP="00CF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 w:rsidR="00A94A8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 w:rsidR="00A94A88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cenologija</w:t>
            </w:r>
          </w:p>
          <w:p w:rsidR="00EA315E" w:rsidRPr="009856AC" w:rsidRDefault="00CF115A" w:rsidP="004D5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 Sala</w:t>
            </w:r>
            <w:r w:rsidR="004D55CE" w:rsidRP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Prof dr Jelena Rakocević      </w:t>
            </w:r>
          </w:p>
        </w:tc>
        <w:tc>
          <w:tcPr>
            <w:tcW w:w="2835" w:type="dxa"/>
            <w:shd w:val="clear" w:color="auto" w:fill="auto"/>
          </w:tcPr>
          <w:p w:rsidR="00EA315E" w:rsidRPr="009856AC" w:rsidRDefault="00B50AA2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13-14,30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5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</w:p>
        </w:tc>
        <w:tc>
          <w:tcPr>
            <w:tcW w:w="3183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</w:t>
            </w:r>
            <w:r w:rsidR="00CF115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15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Konzervaciona  biologija Predavanje A-1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nilo Mrdak</w:t>
            </w:r>
          </w:p>
        </w:tc>
        <w:tc>
          <w:tcPr>
            <w:tcW w:w="3060" w:type="dxa"/>
            <w:shd w:val="clear" w:color="auto" w:fill="auto"/>
          </w:tcPr>
          <w:p w:rsidR="00EA315E" w:rsidRPr="009856AC" w:rsidRDefault="00EA315E" w:rsidP="0009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1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loje Šund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sar.u nastavi </w:t>
            </w:r>
          </w:p>
        </w:tc>
      </w:tr>
      <w:tr w:rsidR="00EA315E" w:rsidRPr="009856AC" w:rsidTr="00EA315E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4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ala 227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edagogija i didaktika  predavanja ( samo za Nastavni smjer) 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of. dr Saša Mili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363669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B5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616B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-14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Vježbe II grupa Lab. 101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Miloje Šundić sar.u nastavi </w:t>
            </w:r>
          </w:p>
        </w:tc>
      </w:tr>
      <w:tr w:rsidR="00EA315E" w:rsidRPr="009856AC" w:rsidTr="00EA315E">
        <w:tc>
          <w:tcPr>
            <w:tcW w:w="3387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EE248F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GODINA (I SEMESTAR) SPECIJALISTIČKE STUDIJE NA SMJERU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2970"/>
        <w:gridCol w:w="3150"/>
        <w:gridCol w:w="3060"/>
      </w:tblGrid>
      <w:tr w:rsidR="009856AC" w:rsidRPr="00C25E0C" w:rsidTr="004212C2">
        <w:trPr>
          <w:trHeight w:val="287"/>
        </w:trPr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  <w:lang w:val="pt-BR"/>
              </w:rPr>
              <w:lastRenderedPageBreak/>
              <w:t>PONED</w:t>
            </w:r>
            <w:r w:rsidRPr="00C25E0C">
              <w:rPr>
                <w:rFonts w:ascii="Times New Roman" w:eastAsia="Times New Roman" w:hAnsi="Times New Roman" w:cs="Times New Roman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182397" w:rsidRPr="009856AC" w:rsidTr="004212C2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B50AA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,30-14 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iotehnologija </w:t>
            </w:r>
          </w:p>
          <w:p w:rsidR="00FC67D3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davanje 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3</w:t>
            </w:r>
          </w:p>
          <w:p w:rsidR="00182397" w:rsidRPr="009856A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F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8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ksperimentalna i med. Biohemija  Pred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-3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Slavica Vujović</w:t>
            </w:r>
          </w:p>
        </w:tc>
        <w:tc>
          <w:tcPr>
            <w:tcW w:w="2970" w:type="dxa"/>
            <w:shd w:val="clear" w:color="auto" w:fill="auto"/>
          </w:tcPr>
          <w:p w:rsidR="00182397" w:rsidRPr="009856AC" w:rsidRDefault="00E7469F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1823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30 Odabrana poglavlja iz mikrobiologije  Predavanje lab.105. 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:rsidR="00182397" w:rsidRPr="009856AC" w:rsidRDefault="00E7469F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30-18 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ologija ćelija i ćelijski signali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B5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2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urs laborator. Tehnika Predavanje Lab.105 i 201, Prof. dr Sladjana Krivokapić</w:t>
            </w:r>
          </w:p>
        </w:tc>
      </w:tr>
      <w:tr w:rsidR="00182397" w:rsidRPr="009856AC" w:rsidTr="004212C2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B50AA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-15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30 Biofizika              Predavanje SalaA3           Prof. dr Jovan Mirković</w:t>
            </w:r>
          </w:p>
          <w:p w:rsidR="00182397" w:rsidRPr="009856AC" w:rsidRDefault="00182397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:rsidR="00182397" w:rsidRPr="00425DCA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ćepanović</w:t>
            </w:r>
          </w:p>
        </w:tc>
      </w:tr>
    </w:tbl>
    <w:p w:rsidR="00C25E0C" w:rsidRDefault="00C25E0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lang w:val="pl-PL"/>
        </w:rPr>
        <w:t>SRIJEDA od 16,30-1</w:t>
      </w:r>
      <w:r w:rsidR="00DD4C18">
        <w:rPr>
          <w:rFonts w:ascii="Times New Roman" w:eastAsia="Times New Roman" w:hAnsi="Times New Roman" w:cs="Times New Roman"/>
          <w:b/>
          <w:lang w:val="pl-PL"/>
        </w:rPr>
        <w:t>8</w:t>
      </w:r>
      <w:r w:rsidRPr="009856AC">
        <w:rPr>
          <w:rFonts w:ascii="Times New Roman" w:eastAsia="Times New Roman" w:hAnsi="Times New Roman" w:cs="Times New Roman"/>
          <w:b/>
          <w:vertAlign w:val="superscript"/>
          <w:lang w:val="pl-PL"/>
        </w:rPr>
        <w:t>h</w:t>
      </w:r>
      <w:r w:rsidRPr="009856AC">
        <w:rPr>
          <w:rFonts w:ascii="Times New Roman" w:eastAsia="Times New Roman" w:hAnsi="Times New Roman" w:cs="Times New Roman"/>
          <w:b/>
          <w:lang w:val="pl-PL"/>
        </w:rPr>
        <w:t xml:space="preserve"> Mikrobiologija  (MTF) – Predavanja   A-3 – Studijski program Biologije   Prof. dr Svetlana Perović                                     </w:t>
      </w:r>
    </w:p>
    <w:p w:rsidR="009856AC" w:rsidRPr="002523C1" w:rsidRDefault="00276457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 xml:space="preserve">UTORAK 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 xml:space="preserve">   od </w:t>
      </w:r>
      <w:r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>,</w:t>
      </w:r>
      <w:r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 xml:space="preserve">  – 1</w:t>
      </w:r>
      <w:r>
        <w:rPr>
          <w:rFonts w:ascii="Times New Roman" w:eastAsia="Times New Roman" w:hAnsi="Times New Roman" w:cs="Times New Roman"/>
          <w:b/>
          <w:lang w:val="pl-PL"/>
        </w:rPr>
        <w:t>8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>,</w:t>
      </w:r>
      <w:r>
        <w:rPr>
          <w:rFonts w:ascii="Times New Roman" w:eastAsia="Times New Roman" w:hAnsi="Times New Roman" w:cs="Times New Roman"/>
          <w:b/>
          <w:lang w:val="pl-PL"/>
        </w:rPr>
        <w:t>30</w:t>
      </w:r>
      <w:r w:rsidR="009856AC" w:rsidRPr="009856AC">
        <w:rPr>
          <w:rFonts w:ascii="Times New Roman" w:eastAsia="Times New Roman" w:hAnsi="Times New Roman" w:cs="Times New Roman"/>
          <w:b/>
          <w:vertAlign w:val="superscript"/>
          <w:lang w:val="pl-PL"/>
        </w:rPr>
        <w:t xml:space="preserve">h  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>Mikrobiologija (MTF) – Vježbe Lab.105.-Studijski program Biolo</w:t>
      </w:r>
      <w:r w:rsidR="002523C1">
        <w:rPr>
          <w:rFonts w:ascii="Times New Roman" w:eastAsia="Times New Roman" w:hAnsi="Times New Roman" w:cs="Times New Roman"/>
          <w:b/>
          <w:lang w:val="pl-PL"/>
        </w:rPr>
        <w:t>gija   Prof. dr Svetlana Perović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2371A" w:rsidRDefault="00A2371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2371A" w:rsidRDefault="00A2371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2371A" w:rsidRDefault="00A2371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D604E" w:rsidRPr="009856AC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 SEMESTAR)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MASTER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TUDIJE NA SMJERU: BIOLOGIJA-</w:t>
      </w:r>
      <w:proofErr w:type="gramStart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p w:rsidR="008D604E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3071"/>
        <w:gridCol w:w="2835"/>
        <w:gridCol w:w="3183"/>
        <w:gridCol w:w="3060"/>
      </w:tblGrid>
      <w:tr w:rsidR="008D604E" w:rsidRPr="00C25E0C" w:rsidTr="004212C2">
        <w:tc>
          <w:tcPr>
            <w:tcW w:w="3387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8D604E" w:rsidRPr="009856AC" w:rsidTr="004212C2">
        <w:tc>
          <w:tcPr>
            <w:tcW w:w="3387" w:type="dxa"/>
            <w:shd w:val="clear" w:color="auto" w:fill="auto"/>
          </w:tcPr>
          <w:p w:rsidR="008D604E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populacijaVježb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enetikapopulacijaVježbe lab.20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zaEkološkismjer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geografija</w:t>
            </w:r>
            <w:proofErr w:type="spellEnd"/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Sa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A 3 </w:t>
            </w:r>
            <w:r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ka </w:t>
            </w:r>
            <w:proofErr w:type="spellStart"/>
            <w:r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cenolog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30-10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Ekologija populacijaPredavanje A-3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8D604E" w:rsidRPr="009856AC" w:rsidTr="004212C2">
        <w:tc>
          <w:tcPr>
            <w:tcW w:w="3387" w:type="dxa"/>
            <w:shd w:val="clear" w:color="auto" w:fill="auto"/>
          </w:tcPr>
          <w:p w:rsidR="008D604E" w:rsidRPr="008D604E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,45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populacijaVjež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15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,45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populacija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zaEkološkismje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,45 Biogeografija Vjezbe I grupa Lab.105 Milica Stanisić, sar u nast</w:t>
            </w:r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ocenolog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1-12,30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incipi održivog razvoja Predavanje 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DaniloMrdak</w:t>
            </w:r>
            <w:proofErr w:type="spellEnd"/>
          </w:p>
        </w:tc>
      </w:tr>
      <w:tr w:rsidR="008D604E" w:rsidRPr="009856AC" w:rsidTr="004212C2">
        <w:trPr>
          <w:trHeight w:val="890"/>
        </w:trPr>
        <w:tc>
          <w:tcPr>
            <w:tcW w:w="3387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cenolog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Sala  </w:t>
            </w:r>
            <w:r w:rsidRP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Prof dr Jelena Rakocević      </w:t>
            </w:r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13-14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5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5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Konzervaciona  biologija Predavanje A-1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nilo Mrdak</w:t>
            </w: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1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loje Šund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sar.u nastavi </w:t>
            </w:r>
          </w:p>
        </w:tc>
      </w:tr>
      <w:tr w:rsidR="008D604E" w:rsidRPr="009856AC" w:rsidTr="004212C2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363669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5C254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Vježbe II grupa Lab. 101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Miloje Šundić sar.u nastavi </w:t>
            </w:r>
          </w:p>
        </w:tc>
      </w:tr>
      <w:tr w:rsidR="008D604E" w:rsidRPr="009856AC" w:rsidTr="004212C2">
        <w:tc>
          <w:tcPr>
            <w:tcW w:w="3387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8D604E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4212C2" w:rsidRDefault="004212C2" w:rsidP="004212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12C2" w:rsidRPr="009856AC" w:rsidRDefault="004212C2" w:rsidP="00421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5E685E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II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SEMESTAR)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MASTER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TUDIJE NA SMJERU: BIOLOGIJA-</w:t>
      </w:r>
      <w:proofErr w:type="gramStart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p w:rsidR="004212C2" w:rsidRDefault="004212C2" w:rsidP="004212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3001"/>
        <w:gridCol w:w="2601"/>
        <w:gridCol w:w="2979"/>
        <w:gridCol w:w="3689"/>
      </w:tblGrid>
      <w:tr w:rsidR="004212C2" w:rsidRPr="00C25E0C" w:rsidTr="004212C2">
        <w:tc>
          <w:tcPr>
            <w:tcW w:w="3387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4212C2" w:rsidRPr="009856AC" w:rsidTr="004212C2">
        <w:tc>
          <w:tcPr>
            <w:tcW w:w="3387" w:type="dxa"/>
            <w:shd w:val="clear" w:color="auto" w:fill="auto"/>
          </w:tcPr>
          <w:p w:rsidR="000253C7" w:rsidRDefault="000253C7" w:rsidP="0002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45 Metodologija naučnog rada, Predavanje, Sala A-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Prof. 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Vladimir Pešić</w:t>
            </w:r>
          </w:p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212C2" w:rsidRPr="009856AC" w:rsidRDefault="000253C7" w:rsidP="0021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2,45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1</w:t>
            </w:r>
            <w:r w:rsidR="002171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iološke zbirke,</w:t>
            </w:r>
            <w:r w:rsidR="002171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Predavanja i vježbe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Sala 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. dr Danijela Stešević</w:t>
            </w:r>
          </w:p>
        </w:tc>
        <w:tc>
          <w:tcPr>
            <w:tcW w:w="3183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4212C2" w:rsidRPr="009856AC" w:rsidRDefault="000253C7" w:rsidP="0002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15-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jskipraktikum,Predav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S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ilojeŠundić</w:t>
            </w:r>
            <w:proofErr w:type="spellEnd"/>
          </w:p>
        </w:tc>
      </w:tr>
      <w:tr w:rsidR="004212C2" w:rsidRPr="009856AC" w:rsidTr="004212C2">
        <w:tc>
          <w:tcPr>
            <w:tcW w:w="3387" w:type="dxa"/>
            <w:shd w:val="clear" w:color="auto" w:fill="auto"/>
          </w:tcPr>
          <w:p w:rsidR="004212C2" w:rsidRPr="008D604E" w:rsidRDefault="00100113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,45-19,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statistika,</w:t>
            </w:r>
            <w:r w:rsidRPr="0010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Sala</w:t>
            </w:r>
            <w:proofErr w:type="spellEnd"/>
            <w:r w:rsidRPr="0010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0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DarkoMitrović</w:t>
            </w:r>
          </w:p>
        </w:tc>
        <w:tc>
          <w:tcPr>
            <w:tcW w:w="3071" w:type="dxa"/>
            <w:shd w:val="clear" w:color="auto" w:fill="auto"/>
          </w:tcPr>
          <w:p w:rsidR="004212C2" w:rsidRPr="009856AC" w:rsidRDefault="008108D5" w:rsidP="005E6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30-19Metodikanastave u biologiji,PredavanjeSala</w:t>
            </w:r>
            <w:r w:rsidR="005E685E" w:rsidRPr="005E68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-1</w:t>
            </w:r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. </w:t>
            </w:r>
            <w:proofErr w:type="spellStart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ka </w:t>
            </w:r>
            <w:proofErr w:type="spellStart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7172" w:rsidRDefault="00217172" w:rsidP="005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7,30 – 19 </w:t>
            </w:r>
            <w:r w:rsidR="008108D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sihologija</w:t>
            </w:r>
            <w:r w:rsid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</w:p>
          <w:p w:rsidR="004212C2" w:rsidRPr="009856AC" w:rsidRDefault="005E685E" w:rsidP="005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Sala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dr Jelena Mašnić</w:t>
            </w:r>
          </w:p>
        </w:tc>
        <w:tc>
          <w:tcPr>
            <w:tcW w:w="3183" w:type="dxa"/>
            <w:shd w:val="clear" w:color="auto" w:fill="auto"/>
          </w:tcPr>
          <w:p w:rsidR="004212C2" w:rsidRPr="009856AC" w:rsidRDefault="005E685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45-19 Razvoj djeteta,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Sala A-3,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 dr Emilija Nenezić</w:t>
            </w:r>
          </w:p>
        </w:tc>
        <w:tc>
          <w:tcPr>
            <w:tcW w:w="3060" w:type="dxa"/>
            <w:shd w:val="clear" w:color="auto" w:fill="auto"/>
          </w:tcPr>
          <w:p w:rsidR="004212C2" w:rsidRPr="009856AC" w:rsidRDefault="004212C2" w:rsidP="0002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212C2" w:rsidRPr="009856AC" w:rsidTr="004212C2">
        <w:trPr>
          <w:trHeight w:val="890"/>
        </w:trPr>
        <w:tc>
          <w:tcPr>
            <w:tcW w:w="3387" w:type="dxa"/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212C2" w:rsidRPr="009856AC" w:rsidTr="004212C2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363669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2523C1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–</w:t>
      </w: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FARMACIJ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2617"/>
        <w:gridCol w:w="4502"/>
        <w:gridCol w:w="2764"/>
        <w:gridCol w:w="2668"/>
      </w:tblGrid>
      <w:tr w:rsidR="009856AC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</w:t>
            </w:r>
            <w:r w:rsidR="00D33F7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,</w:t>
            </w:r>
            <w:r w:rsidR="00EC698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45 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17</w:t>
            </w:r>
            <w:r w:rsidR="00EC698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,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iologija sa humanom genetikom 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c.dr Andjelka Šćepanov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A2371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4,45</w:t>
            </w:r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ologijasahumanomgenetikomVježbe lab.207. I </w:t>
            </w:r>
            <w:proofErr w:type="spellStart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403FA7" w:rsidRDefault="00096929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6 Organska hemija </w:t>
            </w:r>
            <w:r w:rsidR="00B61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 A-3, Doc. dr Miljan Bigović</w:t>
            </w: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A2371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7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,30</w:t>
            </w:r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ologijasahumanomgenetikomVježbe lab.207. II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</w:p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403FA7" w:rsidRDefault="00403FA7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A766C5" w:rsidP="00A76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proofErr w:type="gramStart"/>
            <w:r w:rsidR="00A2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8</w:t>
            </w:r>
            <w:r w:rsidR="00A2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15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sahumanomgenetikomVježbe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I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MrBorislav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9856AC" w:rsidRPr="004D2BAA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4D2BA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STOMATOLOGIJA 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2937"/>
        <w:gridCol w:w="3183"/>
        <w:gridCol w:w="3060"/>
      </w:tblGrid>
      <w:tr w:rsidR="004D2BAA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0D6A61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A766C5" w:rsidP="00A7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3,30-1</w:t>
            </w:r>
            <w:r w:rsidR="00A763C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,45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Humana genetika Vježbe 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A2371A" w:rsidP="00A2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6-18,1</w:t>
            </w:r>
            <w:r w:rsidR="00A766C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Humana genetika Vježbe I</w:t>
            </w:r>
            <w:r w:rsidR="00A763C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E73ABD" w:rsidRDefault="00E73ABD"/>
    <w:sectPr w:rsidR="00E73ABD" w:rsidSect="004212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13D"/>
    <w:multiLevelType w:val="hybridMultilevel"/>
    <w:tmpl w:val="42ECAF4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5622"/>
    <w:multiLevelType w:val="hybridMultilevel"/>
    <w:tmpl w:val="216C8AA2"/>
    <w:lvl w:ilvl="0" w:tplc="6D6E7528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4D7695"/>
    <w:multiLevelType w:val="hybridMultilevel"/>
    <w:tmpl w:val="64383E88"/>
    <w:lvl w:ilvl="0" w:tplc="F88A92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56AC"/>
    <w:rsid w:val="00007F6A"/>
    <w:rsid w:val="000253C7"/>
    <w:rsid w:val="00035628"/>
    <w:rsid w:val="00057930"/>
    <w:rsid w:val="0008765C"/>
    <w:rsid w:val="00096929"/>
    <w:rsid w:val="000975B7"/>
    <w:rsid w:val="000B1D3E"/>
    <w:rsid w:val="000D51A1"/>
    <w:rsid w:val="000D6A61"/>
    <w:rsid w:val="00100113"/>
    <w:rsid w:val="001501FD"/>
    <w:rsid w:val="0016207C"/>
    <w:rsid w:val="0016496F"/>
    <w:rsid w:val="00165FDC"/>
    <w:rsid w:val="00176FDC"/>
    <w:rsid w:val="00182397"/>
    <w:rsid w:val="001840A5"/>
    <w:rsid w:val="001872BB"/>
    <w:rsid w:val="0019609B"/>
    <w:rsid w:val="001B578A"/>
    <w:rsid w:val="001F360A"/>
    <w:rsid w:val="002004FE"/>
    <w:rsid w:val="00212894"/>
    <w:rsid w:val="002156A5"/>
    <w:rsid w:val="00217172"/>
    <w:rsid w:val="00227430"/>
    <w:rsid w:val="00247689"/>
    <w:rsid w:val="002523C1"/>
    <w:rsid w:val="00256D6D"/>
    <w:rsid w:val="00270223"/>
    <w:rsid w:val="00276457"/>
    <w:rsid w:val="002908CF"/>
    <w:rsid w:val="002A2CEE"/>
    <w:rsid w:val="002C28C7"/>
    <w:rsid w:val="002C556D"/>
    <w:rsid w:val="002D06C9"/>
    <w:rsid w:val="002F4CC9"/>
    <w:rsid w:val="00310CFA"/>
    <w:rsid w:val="0033247B"/>
    <w:rsid w:val="00363669"/>
    <w:rsid w:val="00370544"/>
    <w:rsid w:val="003858D3"/>
    <w:rsid w:val="003C3FA2"/>
    <w:rsid w:val="003C5788"/>
    <w:rsid w:val="003D5891"/>
    <w:rsid w:val="003E03F0"/>
    <w:rsid w:val="00403FA7"/>
    <w:rsid w:val="004212C2"/>
    <w:rsid w:val="00425DCA"/>
    <w:rsid w:val="00427991"/>
    <w:rsid w:val="00454CC1"/>
    <w:rsid w:val="00472BF8"/>
    <w:rsid w:val="004959D2"/>
    <w:rsid w:val="004A482A"/>
    <w:rsid w:val="004B5DEB"/>
    <w:rsid w:val="004D2BAA"/>
    <w:rsid w:val="004D55CE"/>
    <w:rsid w:val="00510C31"/>
    <w:rsid w:val="00526857"/>
    <w:rsid w:val="00526B95"/>
    <w:rsid w:val="00557EE5"/>
    <w:rsid w:val="0057448A"/>
    <w:rsid w:val="00575DB8"/>
    <w:rsid w:val="005C254E"/>
    <w:rsid w:val="005D02B0"/>
    <w:rsid w:val="005E685E"/>
    <w:rsid w:val="00615EC6"/>
    <w:rsid w:val="00616BAA"/>
    <w:rsid w:val="00640199"/>
    <w:rsid w:val="00667796"/>
    <w:rsid w:val="00715A3D"/>
    <w:rsid w:val="007262FE"/>
    <w:rsid w:val="00785011"/>
    <w:rsid w:val="00793F8A"/>
    <w:rsid w:val="007B419A"/>
    <w:rsid w:val="007C4A67"/>
    <w:rsid w:val="007C5F2B"/>
    <w:rsid w:val="007E699B"/>
    <w:rsid w:val="008108D5"/>
    <w:rsid w:val="00812525"/>
    <w:rsid w:val="00823C80"/>
    <w:rsid w:val="008250AB"/>
    <w:rsid w:val="008255B1"/>
    <w:rsid w:val="00855D34"/>
    <w:rsid w:val="00861A7E"/>
    <w:rsid w:val="008731A2"/>
    <w:rsid w:val="008D0407"/>
    <w:rsid w:val="008D604E"/>
    <w:rsid w:val="008E1BEC"/>
    <w:rsid w:val="008F7677"/>
    <w:rsid w:val="00900E82"/>
    <w:rsid w:val="0094153E"/>
    <w:rsid w:val="00943881"/>
    <w:rsid w:val="00957703"/>
    <w:rsid w:val="00974D61"/>
    <w:rsid w:val="00980CBF"/>
    <w:rsid w:val="009856AC"/>
    <w:rsid w:val="009879DC"/>
    <w:rsid w:val="009A0FDE"/>
    <w:rsid w:val="009C7380"/>
    <w:rsid w:val="009E55D3"/>
    <w:rsid w:val="009E6F9B"/>
    <w:rsid w:val="00A0657A"/>
    <w:rsid w:val="00A2371A"/>
    <w:rsid w:val="00A501F2"/>
    <w:rsid w:val="00A75614"/>
    <w:rsid w:val="00A763CD"/>
    <w:rsid w:val="00A766C5"/>
    <w:rsid w:val="00A76A12"/>
    <w:rsid w:val="00A91844"/>
    <w:rsid w:val="00A94A88"/>
    <w:rsid w:val="00AA3649"/>
    <w:rsid w:val="00AB5F0B"/>
    <w:rsid w:val="00AC09DF"/>
    <w:rsid w:val="00AD21AD"/>
    <w:rsid w:val="00AE76D8"/>
    <w:rsid w:val="00B33FBE"/>
    <w:rsid w:val="00B45A40"/>
    <w:rsid w:val="00B50AA2"/>
    <w:rsid w:val="00B5180D"/>
    <w:rsid w:val="00B53346"/>
    <w:rsid w:val="00B55BD3"/>
    <w:rsid w:val="00B61C16"/>
    <w:rsid w:val="00B74055"/>
    <w:rsid w:val="00BA1B62"/>
    <w:rsid w:val="00BD130F"/>
    <w:rsid w:val="00BE3D74"/>
    <w:rsid w:val="00BE5ADA"/>
    <w:rsid w:val="00C029FB"/>
    <w:rsid w:val="00C042B5"/>
    <w:rsid w:val="00C25E0C"/>
    <w:rsid w:val="00C87D12"/>
    <w:rsid w:val="00C94EB4"/>
    <w:rsid w:val="00CA65EB"/>
    <w:rsid w:val="00CD092B"/>
    <w:rsid w:val="00CD4131"/>
    <w:rsid w:val="00CD6D95"/>
    <w:rsid w:val="00CF115A"/>
    <w:rsid w:val="00CF568A"/>
    <w:rsid w:val="00D00057"/>
    <w:rsid w:val="00D33F75"/>
    <w:rsid w:val="00D661AA"/>
    <w:rsid w:val="00D9472A"/>
    <w:rsid w:val="00DB1E6D"/>
    <w:rsid w:val="00DD4C18"/>
    <w:rsid w:val="00DD6DC6"/>
    <w:rsid w:val="00DF0460"/>
    <w:rsid w:val="00DF2AF8"/>
    <w:rsid w:val="00E22FED"/>
    <w:rsid w:val="00E27588"/>
    <w:rsid w:val="00E73ABD"/>
    <w:rsid w:val="00E7469F"/>
    <w:rsid w:val="00EA315E"/>
    <w:rsid w:val="00EA68AC"/>
    <w:rsid w:val="00EC6987"/>
    <w:rsid w:val="00EE248F"/>
    <w:rsid w:val="00EF43E7"/>
    <w:rsid w:val="00F02A97"/>
    <w:rsid w:val="00F215DC"/>
    <w:rsid w:val="00F30BB4"/>
    <w:rsid w:val="00F876A6"/>
    <w:rsid w:val="00FA693B"/>
    <w:rsid w:val="00FB305C"/>
    <w:rsid w:val="00FB4D0F"/>
    <w:rsid w:val="00FB548D"/>
    <w:rsid w:val="00FC67D3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E174-AD66-4796-A381-9486273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prodekani</cp:lastModifiedBy>
  <cp:revision>2</cp:revision>
  <cp:lastPrinted>2021-09-14T08:16:00Z</cp:lastPrinted>
  <dcterms:created xsi:type="dcterms:W3CDTF">2021-09-21T09:50:00Z</dcterms:created>
  <dcterms:modified xsi:type="dcterms:W3CDTF">2021-09-21T09:50:00Z</dcterms:modified>
</cp:coreProperties>
</file>